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4285" w14:textId="26DD9458" w:rsidR="00AB422B" w:rsidRDefault="00AB422B" w:rsidP="00AB422B">
      <w:pPr>
        <w:jc w:val="right"/>
      </w:pPr>
      <w:r>
        <w:t>.........................................., dnia ..................202</w:t>
      </w:r>
      <w:r w:rsidR="004179F4">
        <w:t>4</w:t>
      </w:r>
      <w:r>
        <w:t xml:space="preserve"> r. </w:t>
      </w:r>
    </w:p>
    <w:p w14:paraId="615BD20A" w14:textId="77777777" w:rsidR="00AB422B" w:rsidRDefault="00AB422B" w:rsidP="00AB422B"/>
    <w:p w14:paraId="1A95AECA" w14:textId="77777777" w:rsidR="00AB422B" w:rsidRDefault="00AB422B" w:rsidP="00AB422B">
      <w:pPr>
        <w:jc w:val="center"/>
        <w:rPr>
          <w:b/>
        </w:rPr>
      </w:pPr>
      <w:r>
        <w:rPr>
          <w:b/>
          <w:bCs/>
        </w:rPr>
        <w:t>FORMULARZ OFERTY</w:t>
      </w:r>
    </w:p>
    <w:p w14:paraId="0ED1B15F" w14:textId="77777777" w:rsidR="00AB422B" w:rsidRPr="00AB422B" w:rsidRDefault="00AB422B" w:rsidP="00AB422B">
      <w:pPr>
        <w:rPr>
          <w:b/>
        </w:rPr>
      </w:pPr>
      <w:r>
        <w:t xml:space="preserve">Zamawiający: </w:t>
      </w:r>
      <w:r>
        <w:rPr>
          <w:b/>
          <w:bCs/>
        </w:rPr>
        <w:t>Gmina Janów Podlaski,</w:t>
      </w:r>
      <w:r>
        <w:rPr>
          <w:b/>
        </w:rPr>
        <w:t xml:space="preserve"> </w:t>
      </w:r>
      <w:r>
        <w:rPr>
          <w:b/>
          <w:bCs/>
        </w:rPr>
        <w:t>ul. Bialska 6A, 21-505 Janów Podlaski</w:t>
      </w:r>
    </w:p>
    <w:p w14:paraId="1D8E4395" w14:textId="77777777" w:rsidR="00AB422B" w:rsidRDefault="00AB422B" w:rsidP="00AB422B">
      <w:pPr>
        <w:rPr>
          <w:b/>
          <w:bCs/>
        </w:rPr>
      </w:pPr>
    </w:p>
    <w:p w14:paraId="75C37C33" w14:textId="77777777" w:rsidR="00AB422B" w:rsidRDefault="00AB422B" w:rsidP="00AB422B">
      <w:pPr>
        <w:spacing w:line="360" w:lineRule="auto"/>
        <w:rPr>
          <w:bCs/>
        </w:rPr>
      </w:pPr>
      <w:r>
        <w:t>Nazwa Wykonawcy: ....................................................................................................................</w:t>
      </w:r>
    </w:p>
    <w:p w14:paraId="67809EE5" w14:textId="77777777" w:rsidR="00AB422B" w:rsidRDefault="00AB422B" w:rsidP="00AB422B">
      <w:pPr>
        <w:spacing w:line="360" w:lineRule="auto"/>
      </w:pPr>
      <w:r>
        <w:t>Adres siedziby Wykonawcy: ........................................................................................................</w:t>
      </w:r>
    </w:p>
    <w:p w14:paraId="4C5CA676" w14:textId="77777777" w:rsidR="00AB422B" w:rsidRDefault="00AB422B" w:rsidP="00AB422B">
      <w:pPr>
        <w:spacing w:line="360" w:lineRule="auto"/>
        <w:rPr>
          <w:lang w:val="de-DE"/>
        </w:rPr>
      </w:pPr>
      <w:r>
        <w:rPr>
          <w:lang w:val="de-DE"/>
        </w:rPr>
        <w:t>tel./fax: ....................................................................................................................................</w:t>
      </w:r>
    </w:p>
    <w:p w14:paraId="196ACC98" w14:textId="77777777" w:rsidR="00AB422B" w:rsidRDefault="00AB422B" w:rsidP="00AB422B">
      <w:pPr>
        <w:spacing w:line="360" w:lineRule="auto"/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.....</w:t>
      </w:r>
    </w:p>
    <w:p w14:paraId="3137A0E3" w14:textId="77777777" w:rsidR="00AB422B" w:rsidRDefault="00AB422B" w:rsidP="00AB422B">
      <w:pPr>
        <w:spacing w:line="360" w:lineRule="auto"/>
      </w:pPr>
      <w:r>
        <w:rPr>
          <w:lang w:val="de-DE"/>
        </w:rPr>
        <w:t xml:space="preserve">NIP ...................................................... </w:t>
      </w:r>
      <w:r>
        <w:t>REGON .........................................................................</w:t>
      </w:r>
    </w:p>
    <w:p w14:paraId="3E23EABF" w14:textId="1EF31D1B" w:rsidR="00AB422B" w:rsidRDefault="00AB422B" w:rsidP="00AB422B">
      <w:pPr>
        <w:spacing w:line="360" w:lineRule="auto"/>
      </w:pPr>
      <w:r>
        <w:t xml:space="preserve">W odpowiedzi na zaproszenie z dnia </w:t>
      </w:r>
      <w:r w:rsidR="004179F4">
        <w:t>06</w:t>
      </w:r>
      <w:r>
        <w:t>.</w:t>
      </w:r>
      <w:r w:rsidR="004179F4">
        <w:t>03</w:t>
      </w:r>
      <w:r>
        <w:t>.202</w:t>
      </w:r>
      <w:r w:rsidR="004179F4">
        <w:t>4</w:t>
      </w:r>
      <w:r>
        <w:t xml:space="preserve"> r. do postępowania o udzielenie zamówienia publicznego w „Zapytaniu Ofertowym" na odnowienie licencji </w:t>
      </w:r>
      <w:r w:rsidR="004179F4">
        <w:t xml:space="preserve">dla urządzenia </w:t>
      </w:r>
      <w:proofErr w:type="spellStart"/>
      <w:r w:rsidR="004179F4">
        <w:t>FortiGate</w:t>
      </w:r>
      <w:proofErr w:type="spellEnd"/>
      <w:r w:rsidR="004179F4">
        <w:t xml:space="preserve"> 51E</w:t>
      </w:r>
    </w:p>
    <w:p w14:paraId="02F189C4" w14:textId="77777777" w:rsidR="00AB422B" w:rsidRDefault="00AB422B" w:rsidP="00AB422B">
      <w:pPr>
        <w:spacing w:line="360" w:lineRule="auto"/>
      </w:pPr>
      <w:r>
        <w:t>1. Oferuję wykonanie zamówienia za:</w:t>
      </w:r>
    </w:p>
    <w:p w14:paraId="073ED8A8" w14:textId="77777777" w:rsidR="00AB422B" w:rsidRDefault="00AB422B" w:rsidP="00AB422B">
      <w:pPr>
        <w:spacing w:line="360" w:lineRule="auto"/>
      </w:pPr>
      <w:r>
        <w:t xml:space="preserve">- cenę netto .................................... zł </w:t>
      </w:r>
    </w:p>
    <w:p w14:paraId="110A5E35" w14:textId="77777777"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14:paraId="55CCD210" w14:textId="77777777" w:rsidR="00AB422B" w:rsidRDefault="00AB422B" w:rsidP="00AB422B">
      <w:pPr>
        <w:spacing w:line="360" w:lineRule="auto"/>
      </w:pPr>
      <w:r>
        <w:t xml:space="preserve">- cenę brutto ................................... zł </w:t>
      </w:r>
    </w:p>
    <w:p w14:paraId="2DA390F5" w14:textId="77777777"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14:paraId="76FCE0C4" w14:textId="063B67BB" w:rsidR="00AB422B" w:rsidRDefault="00AB422B" w:rsidP="00AB422B">
      <w:pPr>
        <w:spacing w:line="360" w:lineRule="auto"/>
      </w:pPr>
      <w:r>
        <w:t xml:space="preserve">w terminie do dnia </w:t>
      </w:r>
      <w:r w:rsidR="004179F4">
        <w:rPr>
          <w:b/>
          <w:bCs/>
        </w:rPr>
        <w:t>21 marca</w:t>
      </w:r>
      <w:r>
        <w:rPr>
          <w:b/>
          <w:bCs/>
        </w:rPr>
        <w:t xml:space="preserve"> 2024 r.</w:t>
      </w:r>
    </w:p>
    <w:p w14:paraId="5E47B045" w14:textId="77777777" w:rsidR="00AB422B" w:rsidRDefault="00AB422B" w:rsidP="00AB422B">
      <w:pPr>
        <w:spacing w:line="360" w:lineRule="auto"/>
      </w:pPr>
      <w:r>
        <w:t>2. Oświadczam, że zapoznałem się z opisem przedmiotu zamówienia oraz uzyskałem konieczne informacje i wyjaśnienia niezbędne do przygotowania oferty.</w:t>
      </w:r>
    </w:p>
    <w:p w14:paraId="7F4224A6" w14:textId="77777777" w:rsidR="00AB422B" w:rsidRDefault="00AB422B" w:rsidP="00AB422B">
      <w:pPr>
        <w:spacing w:line="360" w:lineRule="auto"/>
      </w:pPr>
      <w:r>
        <w:t>3. W przypadku wyboru oferty zobowiązuję się do podpisania umowy w terminie i miejscu wskazanym przez Zamawiającego.</w:t>
      </w:r>
    </w:p>
    <w:p w14:paraId="2784EF7D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</w:t>
      </w:r>
    </w:p>
    <w:p w14:paraId="31E45990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odpis i pieczątka imienna</w:t>
      </w:r>
    </w:p>
    <w:p w14:paraId="204CCA46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upraw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przedstawiciela (-li) </w:t>
      </w:r>
    </w:p>
    <w:p w14:paraId="3CF8948E" w14:textId="77777777" w:rsidR="00FD4B1C" w:rsidRP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Wykonawcy</w:t>
      </w:r>
    </w:p>
    <w:sectPr w:rsidR="00FD4B1C" w:rsidRPr="00AB422B" w:rsidSect="00AD0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5F5F" w14:textId="77777777" w:rsidR="00AD0360" w:rsidRDefault="00AD0360" w:rsidP="00B446A9">
      <w:pPr>
        <w:spacing w:after="0" w:line="240" w:lineRule="auto"/>
      </w:pPr>
      <w:r>
        <w:separator/>
      </w:r>
    </w:p>
  </w:endnote>
  <w:endnote w:type="continuationSeparator" w:id="0">
    <w:p w14:paraId="47A03670" w14:textId="77777777" w:rsidR="00AD0360" w:rsidRDefault="00AD036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8240" w14:textId="77777777" w:rsidR="00103AE3" w:rsidRDefault="00103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107" w14:textId="77777777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F55A8C" wp14:editId="7B9F9109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A54C" w14:textId="77777777" w:rsidR="00103AE3" w:rsidRDefault="0010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90F2" w14:textId="77777777" w:rsidR="00AD0360" w:rsidRDefault="00AD0360" w:rsidP="00B446A9">
      <w:pPr>
        <w:spacing w:after="0" w:line="240" w:lineRule="auto"/>
      </w:pPr>
      <w:r>
        <w:separator/>
      </w:r>
    </w:p>
  </w:footnote>
  <w:footnote w:type="continuationSeparator" w:id="0">
    <w:p w14:paraId="36498558" w14:textId="77777777" w:rsidR="00AD0360" w:rsidRDefault="00AD0360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AD0A" w14:textId="77777777" w:rsidR="00103AE3" w:rsidRDefault="00103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DCF" w14:textId="77777777" w:rsidR="00787EA6" w:rsidRDefault="000A2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8E24815" wp14:editId="7BF4327B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B1C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2418541" wp14:editId="06A1F019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FD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84AEA0" wp14:editId="362BE4CD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9BD3" w14:textId="77777777" w:rsidR="00103AE3" w:rsidRDefault="00103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1447">
    <w:abstractNumId w:val="0"/>
  </w:num>
  <w:num w:numId="2" w16cid:durableId="529925727">
    <w:abstractNumId w:val="0"/>
  </w:num>
  <w:num w:numId="3" w16cid:durableId="106491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0043C4"/>
    <w:rsid w:val="00044A33"/>
    <w:rsid w:val="000A247F"/>
    <w:rsid w:val="00103AE3"/>
    <w:rsid w:val="00130D80"/>
    <w:rsid w:val="00180D33"/>
    <w:rsid w:val="001A5AF1"/>
    <w:rsid w:val="001A5D0B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179F4"/>
    <w:rsid w:val="00424D89"/>
    <w:rsid w:val="004F3C8A"/>
    <w:rsid w:val="0050139B"/>
    <w:rsid w:val="005503CA"/>
    <w:rsid w:val="005E2D59"/>
    <w:rsid w:val="0068178F"/>
    <w:rsid w:val="006B3F3A"/>
    <w:rsid w:val="006E159A"/>
    <w:rsid w:val="006E15E0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037B9"/>
    <w:rsid w:val="00955E74"/>
    <w:rsid w:val="009C18CC"/>
    <w:rsid w:val="009C44E7"/>
    <w:rsid w:val="009D30AD"/>
    <w:rsid w:val="009E6DAD"/>
    <w:rsid w:val="00A244C3"/>
    <w:rsid w:val="00A348A9"/>
    <w:rsid w:val="00A53B59"/>
    <w:rsid w:val="00AB422B"/>
    <w:rsid w:val="00AD0360"/>
    <w:rsid w:val="00AD1D5E"/>
    <w:rsid w:val="00B446A9"/>
    <w:rsid w:val="00B57FC9"/>
    <w:rsid w:val="00B80D4C"/>
    <w:rsid w:val="00BB43D4"/>
    <w:rsid w:val="00BC3D55"/>
    <w:rsid w:val="00C34DDB"/>
    <w:rsid w:val="00C534B1"/>
    <w:rsid w:val="00C569C5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8B55"/>
  <w15:docId w15:val="{5E8E9038-B7D1-4A8C-B73A-C134BD3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C12-E4E0-4689-A366-B939203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lińska</dc:creator>
  <cp:lastModifiedBy>Krzysztof Skibiński</cp:lastModifiedBy>
  <cp:revision>4</cp:revision>
  <cp:lastPrinted>2024-03-06T14:16:00Z</cp:lastPrinted>
  <dcterms:created xsi:type="dcterms:W3CDTF">2024-03-06T14:15:00Z</dcterms:created>
  <dcterms:modified xsi:type="dcterms:W3CDTF">2024-03-06T14:41:00Z</dcterms:modified>
</cp:coreProperties>
</file>